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A6783" w14:textId="3947FD64" w:rsidR="00DD3FB4" w:rsidRPr="00D600F9" w:rsidRDefault="00D600F9" w:rsidP="00D600F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FFE8" wp14:editId="26EEA504">
                <wp:simplePos x="0" y="0"/>
                <wp:positionH relativeFrom="column">
                  <wp:posOffset>-645160</wp:posOffset>
                </wp:positionH>
                <wp:positionV relativeFrom="paragraph">
                  <wp:posOffset>-229235</wp:posOffset>
                </wp:positionV>
                <wp:extent cx="6629400" cy="46863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695AE" w14:textId="455987B7" w:rsidR="003039EE" w:rsidRDefault="008A6EA7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6B856DE" wp14:editId="517F24AF">
                                  <wp:extent cx="2198886" cy="67556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rbyshire LMC logo - transparent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0708" cy="676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5900B6" w14:textId="77777777" w:rsidR="003039EE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7D3169" w14:textId="150A51F1" w:rsidR="003039EE" w:rsidRPr="00D600F9" w:rsidRDefault="008C1AA8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TO ‘</w:t>
                            </w:r>
                            <w:r w:rsidR="003039EE">
                              <w:rPr>
                                <w:b/>
                                <w:sz w:val="28"/>
                                <w:szCs w:val="28"/>
                              </w:rPr>
                              <w:t>CHASE APPOINTME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  <w:p w14:paraId="46DD8D8B" w14:textId="77777777" w:rsidR="003039EE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</w:pPr>
                          </w:p>
                          <w:p w14:paraId="2E49C866" w14:textId="62A38A42" w:rsidR="003039EE" w:rsidRDefault="003039EE" w:rsidP="009520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  <w:r>
                              <w:t xml:space="preserve">GPs are currently struggling with unprecedented workload pressures; as is the whole of the NHS. </w:t>
                            </w:r>
                          </w:p>
                          <w:p w14:paraId="64C3AC0F" w14:textId="77777777" w:rsidR="003039EE" w:rsidRDefault="003039EE" w:rsidP="009520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</w:p>
                          <w:p w14:paraId="27F89CA9" w14:textId="553E4490" w:rsidR="003039EE" w:rsidRDefault="003039EE" w:rsidP="009520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  <w:r>
                              <w:t xml:space="preserve">We are aware </w:t>
                            </w:r>
                            <w:r w:rsidR="008C1AA8">
                              <w:t xml:space="preserve">that </w:t>
                            </w:r>
                            <w:r>
                              <w:t xml:space="preserve">referrals, and follow-up appointments, are frequently delayed because of the pressure within the </w:t>
                            </w:r>
                            <w:r w:rsidR="008C1AA8">
                              <w:t>NHS</w:t>
                            </w:r>
                            <w:r>
                              <w:t xml:space="preserve">. </w:t>
                            </w:r>
                            <w:r w:rsidR="005B1C50">
                              <w:t>We are, however, not given specific reasons for this, nor told about delays to outpatient appointments.</w:t>
                            </w:r>
                          </w:p>
                          <w:p w14:paraId="438FAC39" w14:textId="77777777" w:rsidR="003039EE" w:rsidRDefault="003039EE" w:rsidP="009520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</w:p>
                          <w:p w14:paraId="52E2E04C" w14:textId="4B5CFD00" w:rsidR="003039EE" w:rsidRDefault="003039EE" w:rsidP="009520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  <w:r>
                              <w:t>As a consequence</w:t>
                            </w:r>
                            <w:r w:rsidR="009520F2">
                              <w:t>,</w:t>
                            </w:r>
                            <w:r>
                              <w:t xml:space="preserve"> we are unable to comply with requests to chase appointments. We would recommend you contact the relevant department at the hospital, or the hospitals Patient </w:t>
                            </w:r>
                            <w:r w:rsidR="008C1AA8">
                              <w:t xml:space="preserve">Advice and </w:t>
                            </w:r>
                            <w:r>
                              <w:t>Liaison Service</w:t>
                            </w:r>
                            <w:r w:rsidR="009520F2">
                              <w:t xml:space="preserve"> (PALS)</w:t>
                            </w:r>
                            <w:r>
                              <w:t>.</w:t>
                            </w:r>
                          </w:p>
                          <w:p w14:paraId="7BB4AE60" w14:textId="77777777" w:rsidR="003039EE" w:rsidRDefault="003039EE" w:rsidP="009520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</w:p>
                          <w:p w14:paraId="79CEF287" w14:textId="3229027B" w:rsidR="003039EE" w:rsidRDefault="003039EE" w:rsidP="009520F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  <w:r>
                              <w:t>Should there be a change/worsening in your condition please make an appointment for review. We will only be able to contact the hospital to try and speed up an appointment if there is a medical urgency for this.</w:t>
                            </w:r>
                            <w:bookmarkStart w:id="0" w:name="_GoBack"/>
                            <w:bookmarkEnd w:id="0"/>
                          </w:p>
                          <w:p w14:paraId="133B0D7F" w14:textId="77777777" w:rsidR="003039EE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3D92BEEC" w14:textId="77777777" w:rsidR="003039EE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41B331A9" w14:textId="77777777" w:rsidR="003039EE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  <w:p w14:paraId="7076CF98" w14:textId="692B4F6C" w:rsidR="003039EE" w:rsidRPr="009520F2" w:rsidRDefault="003039EE" w:rsidP="00503DF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right"/>
                              <w:rPr>
                                <w:i/>
                              </w:rPr>
                            </w:pPr>
                            <w:r w:rsidRPr="009520F2">
                              <w:rPr>
                                <w:i/>
                              </w:rPr>
                              <w:t>Thank you for your understa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0.8pt;margin-top:-18.05pt;width:522pt;height:3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" filled="f" stroked="f">
                <v:textbox>
                  <w:txbxContent>
                    <w:p w14:paraId="4C7695AE" w14:textId="455987B7" w:rsidR="003039EE" w:rsidRDefault="008A6EA7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6B856DE" wp14:editId="517F24AF">
                            <wp:extent cx="2198886" cy="675564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rbyshire LMC logo - transparent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0708" cy="6761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5900B6" w14:textId="77777777" w:rsidR="003039EE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D7D3169" w14:textId="150A51F1" w:rsidR="003039EE" w:rsidRPr="00D600F9" w:rsidRDefault="008C1AA8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TO ‘</w:t>
                      </w:r>
                      <w:r w:rsidR="003039EE">
                        <w:rPr>
                          <w:b/>
                          <w:sz w:val="28"/>
                          <w:szCs w:val="28"/>
                        </w:rPr>
                        <w:t>CHASE APPOINTMEN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’</w:t>
                      </w:r>
                    </w:p>
                    <w:p w14:paraId="46DD8D8B" w14:textId="77777777" w:rsidR="003039EE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</w:pPr>
                    </w:p>
                    <w:p w14:paraId="2E49C866" w14:textId="62A38A42" w:rsidR="003039EE" w:rsidRDefault="003039EE" w:rsidP="009520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  <w:r>
                        <w:t xml:space="preserve">GPs are currently struggling with unprecedented workload pressures; as is the whole of the NHS. </w:t>
                      </w:r>
                    </w:p>
                    <w:p w14:paraId="64C3AC0F" w14:textId="77777777" w:rsidR="003039EE" w:rsidRDefault="003039EE" w:rsidP="009520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</w:p>
                    <w:p w14:paraId="27F89CA9" w14:textId="553E4490" w:rsidR="003039EE" w:rsidRDefault="003039EE" w:rsidP="009520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  <w:r>
                        <w:t xml:space="preserve">We are aware </w:t>
                      </w:r>
                      <w:r w:rsidR="008C1AA8">
                        <w:t xml:space="preserve">that </w:t>
                      </w:r>
                      <w:r>
                        <w:t xml:space="preserve">referrals, and follow-up appointments, are frequently delayed because of the pressure within the </w:t>
                      </w:r>
                      <w:r w:rsidR="008C1AA8">
                        <w:t>NHS</w:t>
                      </w:r>
                      <w:r>
                        <w:t xml:space="preserve">. </w:t>
                      </w:r>
                      <w:r w:rsidR="005B1C50">
                        <w:t>We are, however, not given specific reasons for this, nor told about delays to outpatient appointments.</w:t>
                      </w:r>
                    </w:p>
                    <w:p w14:paraId="438FAC39" w14:textId="77777777" w:rsidR="003039EE" w:rsidRDefault="003039EE" w:rsidP="009520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</w:p>
                    <w:p w14:paraId="52E2E04C" w14:textId="4B5CFD00" w:rsidR="003039EE" w:rsidRDefault="003039EE" w:rsidP="009520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  <w:r>
                        <w:t>As a consequence</w:t>
                      </w:r>
                      <w:r w:rsidR="009520F2">
                        <w:t>,</w:t>
                      </w:r>
                      <w:r>
                        <w:t xml:space="preserve"> we are unable to comply with requests to chase appointments. We would recommend you contact the relevant department at the hospital, or the hospitals Patient </w:t>
                      </w:r>
                      <w:r w:rsidR="008C1AA8">
                        <w:t xml:space="preserve">Advice and </w:t>
                      </w:r>
                      <w:r>
                        <w:t>Liaison Service</w:t>
                      </w:r>
                      <w:r w:rsidR="009520F2">
                        <w:t xml:space="preserve"> (PALS)</w:t>
                      </w:r>
                      <w:r>
                        <w:t>.</w:t>
                      </w:r>
                    </w:p>
                    <w:p w14:paraId="7BB4AE60" w14:textId="77777777" w:rsidR="003039EE" w:rsidRDefault="003039EE" w:rsidP="009520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</w:p>
                    <w:p w14:paraId="79CEF287" w14:textId="3229027B" w:rsidR="003039EE" w:rsidRDefault="003039EE" w:rsidP="009520F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  <w:r>
                        <w:t>Should there be a change/worsening in your condition please make an appointment for review. We will only be able to contact the hospital to try and speed up an appointment if there is a medical urgency for this.</w:t>
                      </w:r>
                      <w:bookmarkStart w:id="1" w:name="_GoBack"/>
                      <w:bookmarkEnd w:id="1"/>
                    </w:p>
                    <w:p w14:paraId="133B0D7F" w14:textId="77777777" w:rsidR="003039EE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3D92BEEC" w14:textId="77777777" w:rsidR="003039EE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41B331A9" w14:textId="77777777" w:rsidR="003039EE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  <w:p w14:paraId="7076CF98" w14:textId="692B4F6C" w:rsidR="003039EE" w:rsidRPr="009520F2" w:rsidRDefault="003039EE" w:rsidP="00503DF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right"/>
                        <w:rPr>
                          <w:i/>
                        </w:rPr>
                      </w:pPr>
                      <w:r w:rsidRPr="009520F2">
                        <w:rPr>
                          <w:i/>
                        </w:rPr>
                        <w:t>Thank you for your understand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D3FB4" w:rsidRPr="00D600F9" w:rsidSect="00D600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F9"/>
    <w:rsid w:val="000868B7"/>
    <w:rsid w:val="0021397A"/>
    <w:rsid w:val="003039EE"/>
    <w:rsid w:val="00393350"/>
    <w:rsid w:val="003D7C85"/>
    <w:rsid w:val="004D61E8"/>
    <w:rsid w:val="005023D6"/>
    <w:rsid w:val="00503DF1"/>
    <w:rsid w:val="005B1C50"/>
    <w:rsid w:val="006C0919"/>
    <w:rsid w:val="00740A3E"/>
    <w:rsid w:val="0089612B"/>
    <w:rsid w:val="008A6EA7"/>
    <w:rsid w:val="008C1AA8"/>
    <w:rsid w:val="008D0FB8"/>
    <w:rsid w:val="009520F2"/>
    <w:rsid w:val="009C2769"/>
    <w:rsid w:val="00A92193"/>
    <w:rsid w:val="00C24E77"/>
    <w:rsid w:val="00D600F9"/>
    <w:rsid w:val="00DD3FB4"/>
    <w:rsid w:val="00EF3D9C"/>
    <w:rsid w:val="00F172A3"/>
    <w:rsid w:val="00F5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82C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0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F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00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0F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12B3E-7057-4824-A032-B55BF7DC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ayley</dc:creator>
  <cp:lastModifiedBy>Yates Samantha - Derbyshire LMC</cp:lastModifiedBy>
  <cp:revision>3</cp:revision>
  <dcterms:created xsi:type="dcterms:W3CDTF">2017-01-18T12:41:00Z</dcterms:created>
  <dcterms:modified xsi:type="dcterms:W3CDTF">2017-01-18T12:42:00Z</dcterms:modified>
</cp:coreProperties>
</file>